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0857" w14:textId="77777777" w:rsidR="009851F6" w:rsidRPr="009851F6" w:rsidRDefault="009851F6" w:rsidP="00985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Задания на формирование читательской грамотности для 6 класса</w:t>
      </w:r>
    </w:p>
    <w:p w14:paraId="39582025" w14:textId="75B4DE3A" w:rsidR="00F747ED" w:rsidRPr="009851F6" w:rsidRDefault="009851F6" w:rsidP="009851F6">
      <w:pPr>
        <w:spacing w:after="40" w:line="24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51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втор составитель: </w:t>
      </w:r>
      <w:r w:rsidR="00E201C3" w:rsidRPr="009851F6">
        <w:rPr>
          <w:rFonts w:ascii="Times New Roman" w:hAnsi="Times New Roman" w:cs="Times New Roman"/>
          <w:bCs/>
          <w:i/>
          <w:iCs/>
          <w:sz w:val="28"/>
          <w:szCs w:val="28"/>
        </w:rPr>
        <w:t>Ванина Татьяна Константиновн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9851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735F">
        <w:rPr>
          <w:rFonts w:ascii="Times New Roman" w:hAnsi="Times New Roman" w:cs="Times New Roman"/>
          <w:i/>
          <w:iCs/>
          <w:sz w:val="28"/>
          <w:szCs w:val="28"/>
        </w:rPr>
        <w:t xml:space="preserve">учитель русского языка и литературы </w:t>
      </w:r>
      <w:r w:rsidRPr="001B735F">
        <w:rPr>
          <w:rFonts w:ascii="Times New Roman" w:hAnsi="Times New Roman" w:cs="Times New Roman"/>
          <w:i/>
          <w:iCs/>
          <w:sz w:val="28"/>
          <w:szCs w:val="28"/>
        </w:rPr>
        <w:br/>
        <w:t>МОУ «Г</w:t>
      </w:r>
      <w:r>
        <w:rPr>
          <w:rFonts w:ascii="Times New Roman" w:hAnsi="Times New Roman" w:cs="Times New Roman"/>
          <w:i/>
          <w:iCs/>
          <w:sz w:val="28"/>
          <w:szCs w:val="28"/>
        </w:rPr>
        <w:t>имназия</w:t>
      </w:r>
      <w:r w:rsidRPr="001B735F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DAFF9B5" w14:textId="200E9818" w:rsidR="00F747ED" w:rsidRPr="009851F6" w:rsidRDefault="009851F6" w:rsidP="009851F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9851F6">
        <w:rPr>
          <w:rFonts w:ascii="Times New Roman" w:hAnsi="Times New Roman" w:cs="Times New Roman"/>
          <w:b/>
          <w:sz w:val="28"/>
          <w:szCs w:val="28"/>
        </w:rPr>
        <w:t>Формируемые умения читательской грамотности:</w:t>
      </w:r>
    </w:p>
    <w:p w14:paraId="030B5259" w14:textId="68F37CC4" w:rsidR="00F747ED" w:rsidRPr="009851F6" w:rsidRDefault="00F747ED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>понимать смысловую структуру текста (определять тему и основную мысль)</w:t>
      </w:r>
    </w:p>
    <w:p w14:paraId="6462DFA5" w14:textId="747D31C4" w:rsidR="00F747ED" w:rsidRPr="009851F6" w:rsidRDefault="00F747ED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 xml:space="preserve">находить и извлекать </w:t>
      </w:r>
      <w:r w:rsidR="00485EC0" w:rsidRPr="00485EC0">
        <w:rPr>
          <w:rFonts w:ascii="Times New Roman" w:hAnsi="Times New Roman" w:cs="Times New Roman"/>
          <w:sz w:val="28"/>
          <w:szCs w:val="28"/>
        </w:rPr>
        <w:t>несколько единиц информации, расположенных в одном фрагменте текста</w:t>
      </w:r>
    </w:p>
    <w:p w14:paraId="402AA971" w14:textId="77777777" w:rsidR="00F747ED" w:rsidRPr="009851F6" w:rsidRDefault="00F747ED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>интерпретировать информацию</w:t>
      </w:r>
    </w:p>
    <w:p w14:paraId="3FB31F21" w14:textId="77777777" w:rsidR="00F747ED" w:rsidRPr="009851F6" w:rsidRDefault="00F747ED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 xml:space="preserve"> употреблять слова в соответствии с их лексическим значением</w:t>
      </w:r>
    </w:p>
    <w:p w14:paraId="55BE0EFA" w14:textId="5EF8D8DD" w:rsidR="00F747ED" w:rsidRDefault="00F747ED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>сопоставлять понятия</w:t>
      </w:r>
    </w:p>
    <w:p w14:paraId="0BA488DB" w14:textId="75B32490" w:rsidR="00485EC0" w:rsidRDefault="00485EC0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EC0">
        <w:rPr>
          <w:rFonts w:ascii="Times New Roman" w:hAnsi="Times New Roman" w:cs="Times New Roman"/>
          <w:sz w:val="28"/>
          <w:szCs w:val="28"/>
        </w:rPr>
        <w:t>формулировать выводы</w:t>
      </w:r>
    </w:p>
    <w:p w14:paraId="2EB2EC07" w14:textId="77777777" w:rsidR="00485EC0" w:rsidRDefault="00485EC0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EC0">
        <w:rPr>
          <w:rFonts w:ascii="Times New Roman" w:hAnsi="Times New Roman" w:cs="Times New Roman"/>
          <w:sz w:val="28"/>
          <w:szCs w:val="28"/>
        </w:rPr>
        <w:t>устанавливать связи между утверждениями</w:t>
      </w:r>
    </w:p>
    <w:p w14:paraId="748E99C0" w14:textId="3EB13109" w:rsidR="00485EC0" w:rsidRPr="009851F6" w:rsidRDefault="00485EC0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EC0">
        <w:rPr>
          <w:rFonts w:ascii="Times New Roman" w:hAnsi="Times New Roman" w:cs="Times New Roman"/>
          <w:sz w:val="28"/>
          <w:szCs w:val="28"/>
        </w:rPr>
        <w:t>понимать чувства и мотивы героев</w:t>
      </w:r>
    </w:p>
    <w:p w14:paraId="2DCDC639" w14:textId="503A559E" w:rsidR="00F747ED" w:rsidRPr="009851F6" w:rsidRDefault="00F747ED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 xml:space="preserve">составлять мини-текст </w:t>
      </w:r>
      <w:r w:rsidR="009851F6">
        <w:rPr>
          <w:rFonts w:ascii="Times New Roman" w:hAnsi="Times New Roman" w:cs="Times New Roman"/>
          <w:sz w:val="28"/>
          <w:szCs w:val="28"/>
        </w:rPr>
        <w:t>на основе полученной информации</w:t>
      </w:r>
    </w:p>
    <w:p w14:paraId="385E4EF9" w14:textId="60065A65" w:rsidR="00F747ED" w:rsidRPr="009851F6" w:rsidRDefault="00F747ED" w:rsidP="009851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Контекст:</w:t>
      </w:r>
      <w:r w:rsidR="00985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1F6">
        <w:rPr>
          <w:rFonts w:ascii="Times New Roman" w:hAnsi="Times New Roman" w:cs="Times New Roman"/>
          <w:sz w:val="28"/>
          <w:szCs w:val="28"/>
        </w:rPr>
        <w:t>личный</w:t>
      </w:r>
    </w:p>
    <w:p w14:paraId="15088B77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 xml:space="preserve">Тип текста: </w:t>
      </w:r>
      <w:r w:rsidRPr="009851F6">
        <w:rPr>
          <w:rFonts w:ascii="Times New Roman" w:hAnsi="Times New Roman" w:cs="Times New Roman"/>
          <w:sz w:val="28"/>
          <w:szCs w:val="28"/>
        </w:rPr>
        <w:t>сплошной</w:t>
      </w:r>
    </w:p>
    <w:p w14:paraId="03DB0204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Уровень сложности заданий</w:t>
      </w:r>
      <w:r w:rsidRPr="009851F6">
        <w:rPr>
          <w:rFonts w:ascii="Times New Roman" w:hAnsi="Times New Roman" w:cs="Times New Roman"/>
          <w:sz w:val="28"/>
          <w:szCs w:val="28"/>
        </w:rPr>
        <w:t>: средний</w:t>
      </w:r>
    </w:p>
    <w:p w14:paraId="03E90642" w14:textId="6EC6C3CF" w:rsidR="00F747ED" w:rsidRPr="009851F6" w:rsidRDefault="00F747ED" w:rsidP="009851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Формат ответа</w:t>
      </w:r>
      <w:r w:rsidRPr="009851F6">
        <w:rPr>
          <w:rFonts w:ascii="Times New Roman" w:hAnsi="Times New Roman" w:cs="Times New Roman"/>
          <w:sz w:val="28"/>
          <w:szCs w:val="28"/>
        </w:rPr>
        <w:t xml:space="preserve">: задание с выбором одного верного ответа; задание с развёрнутым ответом </w:t>
      </w:r>
    </w:p>
    <w:p w14:paraId="379F7C6D" w14:textId="0F6B1F67" w:rsidR="00F747ED" w:rsidRPr="00D275CE" w:rsidRDefault="00D275CE" w:rsidP="009851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br/>
      </w:r>
      <w:r w:rsidRPr="003A484B">
        <w:rPr>
          <w:rFonts w:ascii="Times New Roman" w:hAnsi="Times New Roman" w:cs="Times New Roman"/>
          <w:b/>
          <w:bCs/>
          <w:i/>
          <w:sz w:val="26"/>
          <w:szCs w:val="26"/>
        </w:rPr>
        <w:t>Прочитайте текст и выполните задания к нему</w:t>
      </w:r>
    </w:p>
    <w:p w14:paraId="39A6DB2D" w14:textId="77777777" w:rsidR="00D275CE" w:rsidRDefault="00F747ED" w:rsidP="00D275CE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51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тча о матери</w:t>
      </w:r>
    </w:p>
    <w:p w14:paraId="609FE209" w14:textId="49C7C052" w:rsidR="00F747ED" w:rsidRPr="00D275CE" w:rsidRDefault="00F747ED" w:rsidP="00D275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51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85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ажды юноша влюбился в девушку неземной красоты. Но у красавицы этой было черствое сердце. Ослепила любовь юношу и пришел он просить ее руки. И сказала она:</w:t>
      </w:r>
    </w:p>
    <w:p w14:paraId="70AF5CC4" w14:textId="7B540CE0" w:rsidR="00F747ED" w:rsidRPr="009851F6" w:rsidRDefault="00F747ED" w:rsidP="00D275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Для того</w:t>
      </w:r>
      <w:r w:rsidR="00485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85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лучить меня, ты должен выполнить 3 условия. Первое условие: у тебя должен быть лучший конь в селении.</w:t>
      </w:r>
    </w:p>
    <w:p w14:paraId="1286C1D1" w14:textId="77777777" w:rsidR="00F747ED" w:rsidRPr="009851F6" w:rsidRDefault="00F747ED" w:rsidP="00D275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ечалился юноша и пришел к своей матери. Поведал ей о любви и странных требованиях красавицы. Пожалела мать сына и помогла ему раздобыть отличного скакуна. И юноша прискакал к красавице. </w:t>
      </w:r>
    </w:p>
    <w:p w14:paraId="56C63715" w14:textId="77777777" w:rsidR="00F747ED" w:rsidRPr="009851F6" w:rsidRDefault="00F747ED" w:rsidP="00D275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Хорошо, – сказала красавица, – теперь второе условие: у тебя должен быть самый высокий дом в селении.</w:t>
      </w:r>
    </w:p>
    <w:p w14:paraId="0D3BF766" w14:textId="77777777" w:rsidR="00F747ED" w:rsidRPr="009851F6" w:rsidRDefault="00F747ED" w:rsidP="00D275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овь озадачился юноша и вновь пришел он к матери ... Так тяжело было матери смотреть на сына, что отдала она ему все свои накопления. И построил сын самый высокий дом в деревне. Пришел к красавице он снова.</w:t>
      </w:r>
    </w:p>
    <w:p w14:paraId="508EC491" w14:textId="77777777" w:rsidR="00F747ED" w:rsidRPr="009851F6" w:rsidRDefault="00F747ED" w:rsidP="00D275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Ну что же ... Теперь мне нужно последнее доказательство твоей любви – принеси мне сердце своей матери. И я буду твоей.</w:t>
      </w:r>
    </w:p>
    <w:p w14:paraId="1017D794" w14:textId="77777777" w:rsidR="00F747ED" w:rsidRPr="009851F6" w:rsidRDefault="00F747ED" w:rsidP="00D275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ершенно потерялся парень и побрел домой. Рассказал он матери об этом условии красавицы. Все поняла тогда мать. И отдала своё сердце сыну. И побежал юноша со всех ног к красавице. Да так спешил, что споткнулся, упал и выронил материнское сердце. И разбилось оно на тысячу кусочков. И каждый из кусочков спросил: «Ты не ушибся, сынок?..»</w:t>
      </w:r>
    </w:p>
    <w:p w14:paraId="7DB607A1" w14:textId="77777777" w:rsidR="00F747ED" w:rsidRPr="009851F6" w:rsidRDefault="00F747ED" w:rsidP="009851F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4F948A" w14:textId="77777777" w:rsidR="00F747ED" w:rsidRPr="009851F6" w:rsidRDefault="00F747ED" w:rsidP="009851F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51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ния к тексту:</w:t>
      </w:r>
    </w:p>
    <w:p w14:paraId="47023F16" w14:textId="77777777" w:rsidR="00F747ED" w:rsidRPr="009851F6" w:rsidRDefault="00F747ED" w:rsidP="009851F6">
      <w:pPr>
        <w:numPr>
          <w:ilvl w:val="0"/>
          <w:numId w:val="1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51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ие чувства вы испытали, прослушав эту притчу?</w:t>
      </w:r>
    </w:p>
    <w:p w14:paraId="3C3AF760" w14:textId="77777777" w:rsidR="00F747ED" w:rsidRPr="009851F6" w:rsidRDefault="00F747ED" w:rsidP="009851F6">
      <w:pPr>
        <w:numPr>
          <w:ilvl w:val="0"/>
          <w:numId w:val="1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51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объединяет эти два текста, чем они различаются?</w:t>
      </w:r>
    </w:p>
    <w:p w14:paraId="3D30E32F" w14:textId="77777777" w:rsidR="00F747ED" w:rsidRPr="009851F6" w:rsidRDefault="00F747ED" w:rsidP="009851F6">
      <w:pPr>
        <w:numPr>
          <w:ilvl w:val="0"/>
          <w:numId w:val="1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5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йте характеристику понятий: «сердце матери» и «сердце красавицы»</w:t>
      </w:r>
    </w:p>
    <w:p w14:paraId="17885C97" w14:textId="77777777" w:rsidR="00F747ED" w:rsidRPr="009851F6" w:rsidRDefault="00F747ED" w:rsidP="009851F6">
      <w:pPr>
        <w:numPr>
          <w:ilvl w:val="0"/>
          <w:numId w:val="1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85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ьте синквейн «Мама»</w:t>
      </w:r>
    </w:p>
    <w:p w14:paraId="6554D084" w14:textId="77777777" w:rsidR="00F747ED" w:rsidRPr="009851F6" w:rsidRDefault="00F747ED" w:rsidP="009851F6">
      <w:pPr>
        <w:numPr>
          <w:ilvl w:val="0"/>
          <w:numId w:val="1"/>
        </w:num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85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ьте пословицы, соединив фразы из правого и левого столбиков, объясните значения пословиц.</w:t>
      </w:r>
    </w:p>
    <w:p w14:paraId="01D0329F" w14:textId="77777777" w:rsidR="00F747ED" w:rsidRPr="009851F6" w:rsidRDefault="00F747ED" w:rsidP="009851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73"/>
        <w:gridCol w:w="3484"/>
      </w:tblGrid>
      <w:tr w:rsidR="00F747ED" w:rsidRPr="009851F6" w14:paraId="38BD55CD" w14:textId="77777777" w:rsidTr="006148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2A8FF" w14:textId="77777777" w:rsidR="00F747ED" w:rsidRPr="009851F6" w:rsidRDefault="00F747ED" w:rsidP="009851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85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рдце мате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A110F" w14:textId="77777777" w:rsidR="00F747ED" w:rsidRPr="009851F6" w:rsidRDefault="00F747ED" w:rsidP="009851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85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в огонь бросится.</w:t>
            </w:r>
          </w:p>
        </w:tc>
      </w:tr>
      <w:tr w:rsidR="00F747ED" w:rsidRPr="009851F6" w14:paraId="627C4504" w14:textId="77777777" w:rsidTr="006148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15BC9" w14:textId="77777777" w:rsidR="00F747ED" w:rsidRPr="009851F6" w:rsidRDefault="00F747ED" w:rsidP="009851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85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 сына заболит пальчик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7AFE58" w14:textId="77777777" w:rsidR="00F747ED" w:rsidRPr="009851F6" w:rsidRDefault="00F747ED" w:rsidP="009851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85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инаково сердцу больны.</w:t>
            </w:r>
          </w:p>
        </w:tc>
      </w:tr>
      <w:tr w:rsidR="00F747ED" w:rsidRPr="009851F6" w14:paraId="01A46573" w14:textId="77777777" w:rsidTr="006148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09C7E" w14:textId="77777777" w:rsidR="00F747ED" w:rsidRPr="009851F6" w:rsidRDefault="00F747ED" w:rsidP="009851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85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материнском серд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307924" w14:textId="77777777" w:rsidR="00F747ED" w:rsidRPr="009851F6" w:rsidRDefault="00F747ED" w:rsidP="009851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85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учше солнца греет.</w:t>
            </w:r>
          </w:p>
        </w:tc>
      </w:tr>
      <w:tr w:rsidR="00F747ED" w:rsidRPr="009851F6" w14:paraId="79ADF8B8" w14:textId="77777777" w:rsidTr="006148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49A90" w14:textId="77777777" w:rsidR="00F747ED" w:rsidRPr="009851F6" w:rsidRDefault="00F747ED" w:rsidP="009851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85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ди ребёнка м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A391D" w14:textId="77777777" w:rsidR="00F747ED" w:rsidRPr="009851F6" w:rsidRDefault="00F747ED" w:rsidP="009851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85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 у матери - сердце.</w:t>
            </w:r>
          </w:p>
        </w:tc>
      </w:tr>
      <w:tr w:rsidR="00F747ED" w:rsidRPr="009851F6" w14:paraId="3A1B7C5D" w14:textId="77777777" w:rsidTr="006148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2B91A6" w14:textId="77777777" w:rsidR="00F747ED" w:rsidRPr="009851F6" w:rsidRDefault="00F747ED" w:rsidP="009851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85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тери все дети равны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F48DF" w14:textId="77777777" w:rsidR="00F747ED" w:rsidRPr="009851F6" w:rsidRDefault="00F747ED" w:rsidP="009851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851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всех детей ласки хватит.</w:t>
            </w:r>
          </w:p>
        </w:tc>
      </w:tr>
      <w:tr w:rsidR="00F747ED" w:rsidRPr="009851F6" w14:paraId="5CB0599C" w14:textId="77777777" w:rsidTr="006148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EBE3F" w14:textId="77777777" w:rsidR="00F747ED" w:rsidRPr="009851F6" w:rsidRDefault="00F747ED" w:rsidP="009851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55525" w14:textId="77777777" w:rsidR="00F747ED" w:rsidRPr="009851F6" w:rsidRDefault="00F747ED" w:rsidP="009851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746AA876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ACD9B32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CC7AF64" w14:textId="77777777" w:rsidR="00F747ED" w:rsidRPr="009851F6" w:rsidRDefault="00F747ED" w:rsidP="009851F6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9851F6">
        <w:rPr>
          <w:b/>
          <w:i/>
          <w:sz w:val="28"/>
          <w:szCs w:val="28"/>
        </w:rPr>
        <w:t>Напишите письмо любимой маме</w:t>
      </w:r>
    </w:p>
    <w:p w14:paraId="13A0948E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126FBD91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25CC3" wp14:editId="29AD8D97">
            <wp:extent cx="2219325" cy="1905000"/>
            <wp:effectExtent l="0" t="0" r="9525" b="0"/>
            <wp:docPr id="3" name="Рисунок 3" descr="https://lh3.googleusercontent.com/vKbGHp_SiN9Mnp9dhTCjKxrhysTa2-ZOBcG5WM_WGF2WfOy_oqXs80aR2lxDMOekEkbB=s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KbGHp_SiN9Mnp9dhTCjKxrhysTa2-ZOBcG5WM_WGF2WfOy_oqXs80aR2lxDMOekEkbB=s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DB127" wp14:editId="4821C9BC">
            <wp:extent cx="2715638" cy="1905000"/>
            <wp:effectExtent l="0" t="0" r="8890" b="0"/>
            <wp:docPr id="4" name="Рисунок 4" descr="Детский рисунок на тему моя 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рисунок на тему моя ма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97" cy="19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1D12" w14:textId="77777777" w:rsidR="00F747ED" w:rsidRPr="009851F6" w:rsidRDefault="00F747ED" w:rsidP="009851F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eastAsia="Times New Roman" w:hAnsi="Times New Roman" w:cs="Times New Roman"/>
          <w:color w:val="020A1B"/>
          <w:sz w:val="28"/>
          <w:szCs w:val="28"/>
        </w:rPr>
        <w:br/>
      </w:r>
    </w:p>
    <w:p w14:paraId="0F101AA0" w14:textId="77777777" w:rsidR="000358E5" w:rsidRPr="009851F6" w:rsidRDefault="000358E5" w:rsidP="009851F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58E5" w:rsidRPr="009851F6" w:rsidSect="00A26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7397"/>
    <w:multiLevelType w:val="hybridMultilevel"/>
    <w:tmpl w:val="80C2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C0318"/>
    <w:multiLevelType w:val="multilevel"/>
    <w:tmpl w:val="BBEA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4877256">
    <w:abstractNumId w:val="1"/>
  </w:num>
  <w:num w:numId="2" w16cid:durableId="23497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7ED"/>
    <w:rsid w:val="000358E5"/>
    <w:rsid w:val="00485EC0"/>
    <w:rsid w:val="006A0F6E"/>
    <w:rsid w:val="009851F6"/>
    <w:rsid w:val="00BB5F1E"/>
    <w:rsid w:val="00D275CE"/>
    <w:rsid w:val="00E201C3"/>
    <w:rsid w:val="00F7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3E30"/>
  <w15:docId w15:val="{43F8C489-7178-4CFA-8B8A-B513F57C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ED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No Spacing"/>
    <w:uiPriority w:val="1"/>
    <w:qFormat/>
    <w:rsid w:val="00F747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4806-2C74-4665-A7DA-4FC56621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епанова Е Ю</cp:lastModifiedBy>
  <cp:revision>6</cp:revision>
  <dcterms:created xsi:type="dcterms:W3CDTF">2022-04-30T02:47:00Z</dcterms:created>
  <dcterms:modified xsi:type="dcterms:W3CDTF">2022-09-08T12:50:00Z</dcterms:modified>
</cp:coreProperties>
</file>